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EDE2D" w14:textId="77777777" w:rsidR="00AB6149" w:rsidRPr="007937D1" w:rsidRDefault="00924283" w:rsidP="00F63F57">
      <w:pPr>
        <w:pBdr>
          <w:bottom w:val="single" w:sz="12" w:space="1" w:color="auto"/>
        </w:pBdr>
        <w:tabs>
          <w:tab w:val="left" w:pos="2550"/>
        </w:tabs>
        <w:rPr>
          <w:rFonts w:ascii="Arial" w:hAnsi="Arial" w:cs="Arial"/>
          <w:sz w:val="18"/>
          <w:szCs w:val="18"/>
          <w:lang w:val="es-MX"/>
        </w:rPr>
      </w:pPr>
      <w:r w:rsidRPr="007937D1">
        <w:rPr>
          <w:rFonts w:ascii="Arial" w:hAnsi="Arial" w:cs="Arial"/>
          <w:b/>
          <w:szCs w:val="18"/>
          <w:lang w:val="es-MX"/>
        </w:rPr>
        <w:t>DATOS PERSONALES</w:t>
      </w:r>
      <w:r w:rsidR="00F63F57">
        <w:rPr>
          <w:rFonts w:ascii="Arial" w:hAnsi="Arial" w:cs="Arial"/>
          <w:b/>
          <w:szCs w:val="18"/>
          <w:lang w:val="es-MX"/>
        </w:rPr>
        <w:tab/>
      </w:r>
    </w:p>
    <w:tbl>
      <w:tblPr>
        <w:tblStyle w:val="Tablaconcuadrcula"/>
        <w:tblW w:w="107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67"/>
        <w:gridCol w:w="5283"/>
      </w:tblGrid>
      <w:tr w:rsidR="00843950" w:rsidRPr="007937D1" w14:paraId="36008052" w14:textId="77777777" w:rsidTr="002E1175">
        <w:trPr>
          <w:trHeight w:val="362"/>
        </w:trPr>
        <w:tc>
          <w:tcPr>
            <w:tcW w:w="5467" w:type="dxa"/>
            <w:vAlign w:val="center"/>
          </w:tcPr>
          <w:p w14:paraId="140E2F47" w14:textId="77777777" w:rsidR="00B7467F" w:rsidRPr="007937D1" w:rsidRDefault="00BF0F81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SECCIONAL:</w:t>
            </w:r>
          </w:p>
        </w:tc>
        <w:tc>
          <w:tcPr>
            <w:tcW w:w="5283" w:type="dxa"/>
            <w:vAlign w:val="center"/>
          </w:tcPr>
          <w:p w14:paraId="7F3882D7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BF0F81" w:rsidRPr="007937D1" w14:paraId="12CA3E12" w14:textId="77777777" w:rsidTr="002E1175">
        <w:trPr>
          <w:trHeight w:val="479"/>
        </w:trPr>
        <w:tc>
          <w:tcPr>
            <w:tcW w:w="5467" w:type="dxa"/>
            <w:vAlign w:val="center"/>
          </w:tcPr>
          <w:tbl>
            <w:tblPr>
              <w:tblStyle w:val="Tablaconcuadrcula"/>
              <w:tblpPr w:leftFromText="141" w:rightFromText="141" w:vertAnchor="text" w:horzAnchor="page" w:tblpX="1621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F0F81" w:rsidRPr="007937D1" w14:paraId="0AC43ED8" w14:textId="77777777" w:rsidTr="002E1175">
              <w:trPr>
                <w:trHeight w:val="281"/>
              </w:trPr>
              <w:tc>
                <w:tcPr>
                  <w:tcW w:w="323" w:type="dxa"/>
                </w:tcPr>
                <w:p w14:paraId="4C479A56" w14:textId="77777777"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14:paraId="71F8B932" w14:textId="77777777"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14:paraId="6DE598D7" w14:textId="77777777"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14:paraId="1C255CAE" w14:textId="77777777"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14:paraId="60613A54" w14:textId="77777777"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14:paraId="0D078E6C" w14:textId="77777777"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14:paraId="75EF79E8" w14:textId="77777777"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14:paraId="7F24ADB7" w14:textId="77777777" w:rsidR="00BF0F81" w:rsidRPr="007937D1" w:rsidRDefault="00BF0F81" w:rsidP="00BF0F81">
                  <w:pPr>
                    <w:rPr>
                      <w:rFonts w:ascii="Arial" w:hAnsi="Arial" w:cs="Arial"/>
                      <w:b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14:paraId="3D29502C" w14:textId="77777777"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14:paraId="74F58A36" w14:textId="77777777"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</w:tr>
          </w:tbl>
          <w:p w14:paraId="25AB9673" w14:textId="77777777" w:rsidR="00BF0F81" w:rsidRPr="007937D1" w:rsidRDefault="00BF0F81" w:rsidP="00F63F5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CÉDULA No.  </w:t>
            </w:r>
          </w:p>
        </w:tc>
        <w:tc>
          <w:tcPr>
            <w:tcW w:w="5283" w:type="dxa"/>
            <w:vAlign w:val="center"/>
          </w:tcPr>
          <w:p w14:paraId="42B7732C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DE:</w:t>
            </w:r>
          </w:p>
        </w:tc>
      </w:tr>
      <w:tr w:rsidR="00BF0F81" w:rsidRPr="007937D1" w14:paraId="514C1DFD" w14:textId="77777777" w:rsidTr="002E1175">
        <w:trPr>
          <w:trHeight w:val="353"/>
        </w:trPr>
        <w:tc>
          <w:tcPr>
            <w:tcW w:w="5467" w:type="dxa"/>
            <w:vAlign w:val="center"/>
          </w:tcPr>
          <w:p w14:paraId="73BBFF45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APELLIDO:</w:t>
            </w:r>
          </w:p>
        </w:tc>
        <w:tc>
          <w:tcPr>
            <w:tcW w:w="5283" w:type="dxa"/>
            <w:vAlign w:val="center"/>
          </w:tcPr>
          <w:p w14:paraId="0E3CE5E4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APELLIDO:</w:t>
            </w:r>
          </w:p>
        </w:tc>
      </w:tr>
      <w:tr w:rsidR="00BF0F81" w:rsidRPr="007937D1" w14:paraId="2455DFF1" w14:textId="77777777" w:rsidTr="002E1175">
        <w:trPr>
          <w:trHeight w:val="353"/>
        </w:trPr>
        <w:tc>
          <w:tcPr>
            <w:tcW w:w="5467" w:type="dxa"/>
            <w:vAlign w:val="center"/>
          </w:tcPr>
          <w:p w14:paraId="70275BA8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NOMBRE:</w:t>
            </w:r>
          </w:p>
        </w:tc>
        <w:tc>
          <w:tcPr>
            <w:tcW w:w="5283" w:type="dxa"/>
            <w:vAlign w:val="center"/>
          </w:tcPr>
          <w:p w14:paraId="30F439B0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NOMBRE:</w:t>
            </w:r>
          </w:p>
        </w:tc>
      </w:tr>
      <w:tr w:rsidR="00BF0F81" w:rsidRPr="007937D1" w14:paraId="43655557" w14:textId="77777777" w:rsidTr="002E1175">
        <w:trPr>
          <w:trHeight w:val="353"/>
        </w:trPr>
        <w:tc>
          <w:tcPr>
            <w:tcW w:w="5467" w:type="dxa"/>
            <w:vAlign w:val="center"/>
          </w:tcPr>
          <w:p w14:paraId="0D7CF393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GÉNERO:   F_____         M________</w:t>
            </w:r>
          </w:p>
        </w:tc>
        <w:tc>
          <w:tcPr>
            <w:tcW w:w="5283" w:type="dxa"/>
            <w:vAlign w:val="center"/>
          </w:tcPr>
          <w:p w14:paraId="0D990BC6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STADO CIVIL:</w:t>
            </w:r>
          </w:p>
        </w:tc>
      </w:tr>
      <w:tr w:rsidR="00BF0F81" w:rsidRPr="007937D1" w14:paraId="798F6B18" w14:textId="77777777" w:rsidTr="002E1175">
        <w:trPr>
          <w:trHeight w:val="353"/>
        </w:trPr>
        <w:tc>
          <w:tcPr>
            <w:tcW w:w="5467" w:type="dxa"/>
            <w:vAlign w:val="center"/>
          </w:tcPr>
          <w:p w14:paraId="2187BD1B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FECHA DE NACIMIENTO: Día_____  Mes______ Año_____</w:t>
            </w:r>
          </w:p>
        </w:tc>
        <w:tc>
          <w:tcPr>
            <w:tcW w:w="5283" w:type="dxa"/>
            <w:vAlign w:val="center"/>
          </w:tcPr>
          <w:p w14:paraId="6F6E67C2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NACIONALIDAD:</w:t>
            </w:r>
          </w:p>
        </w:tc>
      </w:tr>
      <w:tr w:rsidR="00BF0F81" w:rsidRPr="007937D1" w14:paraId="4AF03779" w14:textId="77777777" w:rsidTr="002E1175">
        <w:trPr>
          <w:trHeight w:val="353"/>
        </w:trPr>
        <w:tc>
          <w:tcPr>
            <w:tcW w:w="5467" w:type="dxa"/>
            <w:vAlign w:val="center"/>
          </w:tcPr>
          <w:p w14:paraId="0E0C6E09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DIRECCION RESIDENCIA:</w:t>
            </w:r>
          </w:p>
        </w:tc>
        <w:tc>
          <w:tcPr>
            <w:tcW w:w="5283" w:type="dxa"/>
            <w:vAlign w:val="center"/>
          </w:tcPr>
          <w:p w14:paraId="0DE5FB8E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TELÉFONO RESIDENCIA:</w:t>
            </w:r>
          </w:p>
        </w:tc>
      </w:tr>
      <w:tr w:rsidR="00BF0F81" w:rsidRPr="007937D1" w14:paraId="2746A236" w14:textId="77777777" w:rsidTr="002E1175">
        <w:trPr>
          <w:trHeight w:val="326"/>
        </w:trPr>
        <w:tc>
          <w:tcPr>
            <w:tcW w:w="5467" w:type="dxa"/>
            <w:vAlign w:val="center"/>
          </w:tcPr>
          <w:p w14:paraId="7C8D0255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NTIDAD DONDE LABORA:</w:t>
            </w:r>
          </w:p>
        </w:tc>
        <w:tc>
          <w:tcPr>
            <w:tcW w:w="5283" w:type="dxa"/>
            <w:vAlign w:val="center"/>
          </w:tcPr>
          <w:p w14:paraId="489F6DDD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ARGO:</w:t>
            </w:r>
          </w:p>
        </w:tc>
      </w:tr>
      <w:tr w:rsidR="00BF0F81" w:rsidRPr="007937D1" w14:paraId="49467F75" w14:textId="77777777" w:rsidTr="002E1175">
        <w:trPr>
          <w:trHeight w:val="353"/>
        </w:trPr>
        <w:tc>
          <w:tcPr>
            <w:tcW w:w="5467" w:type="dxa"/>
            <w:vAlign w:val="center"/>
          </w:tcPr>
          <w:p w14:paraId="5BC9ACCF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OFICINA:</w:t>
            </w:r>
          </w:p>
        </w:tc>
        <w:tc>
          <w:tcPr>
            <w:tcW w:w="5283" w:type="dxa"/>
            <w:vAlign w:val="center"/>
          </w:tcPr>
          <w:p w14:paraId="62F76E11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CELULAR:</w:t>
            </w:r>
          </w:p>
        </w:tc>
      </w:tr>
      <w:tr w:rsidR="00BF0F81" w:rsidRPr="00BF0F81" w14:paraId="369B0967" w14:textId="77777777" w:rsidTr="002E1175">
        <w:trPr>
          <w:trHeight w:val="830"/>
        </w:trPr>
        <w:tc>
          <w:tcPr>
            <w:tcW w:w="10750" w:type="dxa"/>
            <w:gridSpan w:val="2"/>
            <w:vAlign w:val="center"/>
          </w:tcPr>
          <w:p w14:paraId="309479F5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 xml:space="preserve"> INSTITUCIONAL</w:t>
            </w: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: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94"/>
              <w:gridCol w:w="295"/>
              <w:gridCol w:w="295"/>
              <w:gridCol w:w="289"/>
              <w:gridCol w:w="254"/>
              <w:gridCol w:w="254"/>
              <w:gridCol w:w="289"/>
              <w:gridCol w:w="289"/>
              <w:gridCol w:w="289"/>
              <w:gridCol w:w="289"/>
              <w:gridCol w:w="289"/>
              <w:gridCol w:w="295"/>
              <w:gridCol w:w="240"/>
              <w:gridCol w:w="338"/>
              <w:gridCol w:w="281"/>
              <w:gridCol w:w="289"/>
              <w:gridCol w:w="289"/>
              <w:gridCol w:w="341"/>
              <w:gridCol w:w="295"/>
              <w:gridCol w:w="295"/>
              <w:gridCol w:w="260"/>
              <w:gridCol w:w="330"/>
              <w:gridCol w:w="289"/>
              <w:gridCol w:w="254"/>
              <w:gridCol w:w="254"/>
              <w:gridCol w:w="254"/>
              <w:gridCol w:w="289"/>
              <w:gridCol w:w="295"/>
              <w:gridCol w:w="330"/>
              <w:gridCol w:w="226"/>
              <w:gridCol w:w="226"/>
              <w:gridCol w:w="240"/>
            </w:tblGrid>
            <w:tr w:rsidR="002E1175" w:rsidRPr="007937D1" w14:paraId="2A2D2556" w14:textId="77777777" w:rsidTr="002E1175">
              <w:trPr>
                <w:trHeight w:val="279"/>
              </w:trPr>
              <w:tc>
                <w:tcPr>
                  <w:tcW w:w="288" w:type="dxa"/>
                </w:tcPr>
                <w:p w14:paraId="4B17664C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7937D1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94" w:type="dxa"/>
                </w:tcPr>
                <w:p w14:paraId="5BBC5796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6378F77F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32BBB375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65E04DB1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6911765C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5DF69950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58646F7F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20164862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11E3AB00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6623D8D8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0842B901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02C00960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1C344938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8" w:type="dxa"/>
                </w:tcPr>
                <w:p w14:paraId="1CE9BCAB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1" w:type="dxa"/>
                </w:tcPr>
                <w:p w14:paraId="4DF7B600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330DFB96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3A797E50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1EF8E37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3E2FB4F0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473D36AD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60" w:type="dxa"/>
                </w:tcPr>
                <w:p w14:paraId="12675C5F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0" w:type="dxa"/>
                </w:tcPr>
                <w:p w14:paraId="224F73F7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5D20A132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47D4EC88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4E82F06D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104E6955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2B2B8C4A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40B1C561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0" w:type="dxa"/>
                </w:tcPr>
                <w:p w14:paraId="7EEDF38D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6" w:type="dxa"/>
                </w:tcPr>
                <w:p w14:paraId="09A555D9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6" w:type="dxa"/>
                </w:tcPr>
                <w:p w14:paraId="26DB0F6B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3CEB4E71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20FE1761" w14:textId="77777777" w:rsidR="00BF0F81" w:rsidRPr="007937D1" w:rsidRDefault="00BF0F81" w:rsidP="00BF0F81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4ED3B47C" w14:textId="77777777" w:rsidR="00BF0F81" w:rsidRDefault="00BF0F81" w:rsidP="00BF0F81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 2: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94"/>
              <w:gridCol w:w="295"/>
              <w:gridCol w:w="295"/>
              <w:gridCol w:w="289"/>
              <w:gridCol w:w="254"/>
              <w:gridCol w:w="254"/>
              <w:gridCol w:w="289"/>
              <w:gridCol w:w="289"/>
              <w:gridCol w:w="289"/>
              <w:gridCol w:w="289"/>
              <w:gridCol w:w="289"/>
              <w:gridCol w:w="295"/>
              <w:gridCol w:w="240"/>
              <w:gridCol w:w="338"/>
              <w:gridCol w:w="281"/>
              <w:gridCol w:w="289"/>
              <w:gridCol w:w="289"/>
              <w:gridCol w:w="341"/>
              <w:gridCol w:w="295"/>
              <w:gridCol w:w="295"/>
              <w:gridCol w:w="260"/>
              <w:gridCol w:w="330"/>
              <w:gridCol w:w="289"/>
              <w:gridCol w:w="254"/>
              <w:gridCol w:w="254"/>
              <w:gridCol w:w="254"/>
              <w:gridCol w:w="289"/>
              <w:gridCol w:w="295"/>
              <w:gridCol w:w="330"/>
              <w:gridCol w:w="226"/>
              <w:gridCol w:w="226"/>
              <w:gridCol w:w="240"/>
            </w:tblGrid>
            <w:tr w:rsidR="002E1175" w:rsidRPr="00080C7A" w14:paraId="61FDD5FA" w14:textId="77777777" w:rsidTr="002E1175">
              <w:trPr>
                <w:trHeight w:val="279"/>
              </w:trPr>
              <w:tc>
                <w:tcPr>
                  <w:tcW w:w="288" w:type="dxa"/>
                </w:tcPr>
                <w:p w14:paraId="2ABFE77E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94" w:type="dxa"/>
                </w:tcPr>
                <w:p w14:paraId="1F209C93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41237809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08C0D9CC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6970297E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0EF4C46E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5F207AE3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7C1748E1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2453C797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3D1CBC67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12749F60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1F12E531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32EF4EEF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1B40144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8" w:type="dxa"/>
                </w:tcPr>
                <w:p w14:paraId="11A14A66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1" w:type="dxa"/>
                </w:tcPr>
                <w:p w14:paraId="73AFE379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3DB6908B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1FD3FA71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223B81A4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5FE93A15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116618BD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60" w:type="dxa"/>
                </w:tcPr>
                <w:p w14:paraId="14CFCDB9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0" w:type="dxa"/>
                </w:tcPr>
                <w:p w14:paraId="0313FB7E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30A3B69D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13A17477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33FDB207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26A3843F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6A152639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48684188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0" w:type="dxa"/>
                </w:tcPr>
                <w:p w14:paraId="62A6DCAA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6" w:type="dxa"/>
                </w:tcPr>
                <w:p w14:paraId="366C52EE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6" w:type="dxa"/>
                </w:tcPr>
                <w:p w14:paraId="74B640E3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EE428CC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6206B6AE" w14:textId="77777777" w:rsidR="00BF0F81" w:rsidRPr="00080C7A" w:rsidRDefault="00BF0F81" w:rsidP="00BF0F81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74C4863D" w14:textId="77777777" w:rsidR="00843950" w:rsidRDefault="00843950" w:rsidP="00924283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325EB97D" w14:textId="77777777" w:rsidR="00CC3365" w:rsidRDefault="00725090" w:rsidP="00CC3365">
      <w:pPr>
        <w:jc w:val="center"/>
        <w:rPr>
          <w:rFonts w:ascii="Arial" w:hAnsi="Arial" w:cs="Arial"/>
          <w:b/>
          <w:szCs w:val="18"/>
          <w:lang w:val="es-MX"/>
        </w:rPr>
      </w:pPr>
      <w:r>
        <w:rPr>
          <w:rFonts w:ascii="Arial" w:hAnsi="Arial" w:cs="Arial"/>
          <w:b/>
          <w:szCs w:val="18"/>
          <w:lang w:val="es-MX"/>
        </w:rPr>
        <w:t>B.</w:t>
      </w:r>
      <w:r w:rsidR="00796435" w:rsidRPr="00725090">
        <w:rPr>
          <w:rFonts w:ascii="Arial" w:hAnsi="Arial" w:cs="Arial"/>
          <w:b/>
          <w:szCs w:val="18"/>
          <w:lang w:val="es-MX"/>
        </w:rPr>
        <w:t xml:space="preserve"> TIPO DE ESTUDIANTE</w:t>
      </w:r>
    </w:p>
    <w:p w14:paraId="76FEB677" w14:textId="77777777" w:rsidR="003770E9" w:rsidRDefault="00725090" w:rsidP="00796435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DOCENTE</w:t>
      </w:r>
      <w:r w:rsidR="003770E9" w:rsidRPr="00B264F1">
        <w:rPr>
          <w:rFonts w:ascii="Arial" w:hAnsi="Arial" w:cs="Arial"/>
          <w:b/>
          <w:sz w:val="16"/>
          <w:szCs w:val="18"/>
          <w:u w:val="single"/>
        </w:rPr>
        <w:t xml:space="preserve"> UNIVERSIDAD LIBRE</w:t>
      </w:r>
      <w:r w:rsidR="00D81FA5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24AAED11" w14:textId="77777777" w:rsidR="002E1175" w:rsidRPr="00B264F1" w:rsidRDefault="002E1175" w:rsidP="00796435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10675" w:type="dxa"/>
        <w:tblLook w:val="04A0" w:firstRow="1" w:lastRow="0" w:firstColumn="1" w:lastColumn="0" w:noHBand="0" w:noVBand="1"/>
      </w:tblPr>
      <w:tblGrid>
        <w:gridCol w:w="3557"/>
        <w:gridCol w:w="241"/>
        <w:gridCol w:w="3317"/>
        <w:gridCol w:w="3560"/>
      </w:tblGrid>
      <w:tr w:rsidR="00796435" w:rsidRPr="00B264F1" w14:paraId="3867D35D" w14:textId="77777777" w:rsidTr="00F63F57">
        <w:trPr>
          <w:trHeight w:val="332"/>
        </w:trPr>
        <w:tc>
          <w:tcPr>
            <w:tcW w:w="3557" w:type="dxa"/>
            <w:vAlign w:val="center"/>
          </w:tcPr>
          <w:p w14:paraId="4C556623" w14:textId="77777777" w:rsidR="00796435" w:rsidRPr="00E22876" w:rsidRDefault="003770E9" w:rsidP="005E198D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DOCENTE DEL </w:t>
            </w:r>
            <w:r w:rsidR="0053031C"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COLEGIO: _</w:t>
            </w: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___</w:t>
            </w:r>
          </w:p>
        </w:tc>
        <w:tc>
          <w:tcPr>
            <w:tcW w:w="3558" w:type="dxa"/>
            <w:gridSpan w:val="2"/>
            <w:vAlign w:val="center"/>
          </w:tcPr>
          <w:p w14:paraId="033C3911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REGRADO:____</w:t>
            </w:r>
          </w:p>
        </w:tc>
        <w:tc>
          <w:tcPr>
            <w:tcW w:w="3558" w:type="dxa"/>
            <w:vAlign w:val="center"/>
          </w:tcPr>
          <w:p w14:paraId="3865E751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OSTGRADO:____</w:t>
            </w:r>
          </w:p>
        </w:tc>
      </w:tr>
      <w:tr w:rsidR="003770E9" w:rsidRPr="00B264F1" w14:paraId="63FB78CA" w14:textId="77777777" w:rsidTr="00F63F57">
        <w:trPr>
          <w:trHeight w:val="332"/>
        </w:trPr>
        <w:tc>
          <w:tcPr>
            <w:tcW w:w="3798" w:type="dxa"/>
            <w:gridSpan w:val="2"/>
            <w:vAlign w:val="center"/>
          </w:tcPr>
          <w:p w14:paraId="02246577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  <w:lang w:val="es-MX"/>
              </w:rPr>
              <w:t>FACULTAD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:___________________________</w:t>
            </w:r>
          </w:p>
        </w:tc>
        <w:tc>
          <w:tcPr>
            <w:tcW w:w="6877" w:type="dxa"/>
            <w:gridSpan w:val="2"/>
            <w:vAlign w:val="center"/>
          </w:tcPr>
          <w:p w14:paraId="49552F11" w14:textId="77777777" w:rsidR="003770E9" w:rsidRPr="00E22876" w:rsidRDefault="00DF5BAA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OGRAMA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/ÁREA:__________________________________________________</w:t>
            </w:r>
          </w:p>
        </w:tc>
      </w:tr>
      <w:tr w:rsidR="003770E9" w:rsidRPr="00B264F1" w14:paraId="1539BFA4" w14:textId="77777777" w:rsidTr="00F63F57">
        <w:trPr>
          <w:trHeight w:val="332"/>
        </w:trPr>
        <w:tc>
          <w:tcPr>
            <w:tcW w:w="10675" w:type="dxa"/>
            <w:gridSpan w:val="4"/>
            <w:vAlign w:val="center"/>
          </w:tcPr>
          <w:p w14:paraId="4155D784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</w:rPr>
              <w:t>ASIGNATURA(S</w:t>
            </w:r>
            <w:r w:rsidRPr="00E22876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EF1811">
              <w:rPr>
                <w:rFonts w:ascii="Arial" w:hAnsi="Arial" w:cs="Arial"/>
                <w:sz w:val="16"/>
                <w:szCs w:val="16"/>
              </w:rPr>
              <w:t>QUE ORIENTA</w:t>
            </w:r>
            <w:r w:rsidRPr="00E22876">
              <w:rPr>
                <w:rFonts w:ascii="Arial" w:hAnsi="Arial" w:cs="Arial"/>
                <w:sz w:val="16"/>
                <w:szCs w:val="16"/>
              </w:rPr>
              <w:t xml:space="preserve"> EN LA UNIVERSIDAD LIBRE:</w:t>
            </w:r>
            <w:r w:rsidR="002A2AA1">
              <w:rPr>
                <w:rFonts w:ascii="Arial" w:hAnsi="Arial" w:cs="Arial"/>
                <w:sz w:val="16"/>
                <w:szCs w:val="16"/>
              </w:rPr>
              <w:t>______________________________________________________________</w:t>
            </w:r>
          </w:p>
        </w:tc>
      </w:tr>
      <w:tr w:rsidR="00DF5BAA" w:rsidRPr="00B264F1" w14:paraId="51745F1B" w14:textId="77777777" w:rsidTr="00F63F57">
        <w:trPr>
          <w:trHeight w:val="332"/>
        </w:trPr>
        <w:tc>
          <w:tcPr>
            <w:tcW w:w="10675" w:type="dxa"/>
            <w:gridSpan w:val="4"/>
            <w:vAlign w:val="center"/>
          </w:tcPr>
          <w:p w14:paraId="6379C480" w14:textId="77777777" w:rsidR="00DF5BAA" w:rsidRPr="00E22876" w:rsidRDefault="00B8557D" w:rsidP="00DF5B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EGRESADO DE QUE </w:t>
            </w:r>
            <w:r w:rsidR="00DF5BAA">
              <w:rPr>
                <w:rFonts w:ascii="Arial" w:hAnsi="Arial" w:cs="Arial"/>
                <w:sz w:val="16"/>
                <w:szCs w:val="16"/>
              </w:rPr>
              <w:t>UNIVERSIDAD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     CLASE DE CONTRATO _________________________________</w:t>
            </w:r>
          </w:p>
        </w:tc>
      </w:tr>
    </w:tbl>
    <w:p w14:paraId="78716B44" w14:textId="77777777" w:rsidR="00796435" w:rsidRDefault="00796435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322D1574" w14:textId="77777777" w:rsidR="00E770C4" w:rsidRDefault="00725090" w:rsidP="00924283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 xml:space="preserve"> OTRO</w:t>
      </w:r>
      <w:r w:rsidR="00E770C4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069CBF76" w14:textId="77777777" w:rsidR="002E1175" w:rsidRPr="00B264F1" w:rsidRDefault="002E1175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E770C4" w:rsidRPr="00B264F1" w14:paraId="14A23D3C" w14:textId="77777777" w:rsidTr="007937D1">
        <w:trPr>
          <w:trHeight w:val="224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CDCF" w14:textId="77777777" w:rsidR="00E770C4" w:rsidRPr="00E22876" w:rsidRDefault="00E770C4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EGRESADO UNIVERSIDAD LIBRE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96406" w14:textId="77777777" w:rsidR="00E770C4" w:rsidRPr="00E22876" w:rsidRDefault="00E770C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FACULTAD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349D" w14:textId="77777777" w:rsidR="00E770C4" w:rsidRPr="00E22876" w:rsidRDefault="00E770C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PROGRAMA</w:t>
            </w:r>
          </w:p>
        </w:tc>
      </w:tr>
      <w:tr w:rsidR="00841DF2" w:rsidRPr="00B264F1" w14:paraId="2A6ED9F0" w14:textId="77777777" w:rsidTr="007937D1">
        <w:trPr>
          <w:trHeight w:val="116"/>
        </w:trPr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F13E43D" w14:textId="77777777" w:rsidR="00841DF2" w:rsidRPr="00E22876" w:rsidRDefault="00841DF2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927CFE7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5F9F4A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14:paraId="0988B6BD" w14:textId="77777777" w:rsidTr="007937D1">
        <w:trPr>
          <w:trHeight w:val="232"/>
        </w:trPr>
        <w:tc>
          <w:tcPr>
            <w:tcW w:w="3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8FFF" w14:textId="77777777" w:rsidR="00841DF2" w:rsidRPr="00E22876" w:rsidRDefault="00841DF2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noProof/>
                <w:sz w:val="16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9007F0" wp14:editId="448D458C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22860</wp:posOffset>
                      </wp:positionV>
                      <wp:extent cx="114300" cy="133350"/>
                      <wp:effectExtent l="0" t="0" r="19050" b="19050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F0FF35" id="2 Rectángulo redondeado" o:spid="_x0000_s1026" style="position:absolute;margin-left:129.45pt;margin-top:1.8pt;width:9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" fillcolor="white [3201]" strokecolor="black [3213]" strokeweight=".25pt"/>
                  </w:pict>
                </mc:Fallback>
              </mc:AlternateContent>
            </w: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MONITOR UNIV. LIBRE</w:t>
            </w:r>
          </w:p>
          <w:p w14:paraId="45C0123D" w14:textId="77777777" w:rsidR="00841DF2" w:rsidRPr="00E22876" w:rsidRDefault="00F1603A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noProof/>
                <w:sz w:val="16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A58242" wp14:editId="1182FA5E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04140</wp:posOffset>
                      </wp:positionV>
                      <wp:extent cx="123825" cy="133350"/>
                      <wp:effectExtent l="0" t="0" r="28575" b="19050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20ADC8" id="3 Rectángulo redondeado" o:spid="_x0000_s1026" style="position:absolute;margin-left:128.7pt;margin-top:8.2pt;width:9.7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" fillcolor="window" strokecolor="windowText" strokeweight=".25pt"/>
                  </w:pict>
                </mc:Fallback>
              </mc:AlternateContent>
            </w:r>
            <w:r w:rsidR="00841DF2"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     </w:t>
            </w:r>
          </w:p>
          <w:p w14:paraId="74887783" w14:textId="77777777" w:rsidR="00841DF2" w:rsidRPr="00E22876" w:rsidRDefault="00841DF2" w:rsidP="00196313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ESTUDIANTE UNIV. LIBRE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D620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FACULTAD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C5514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PROGRAMA</w:t>
            </w:r>
          </w:p>
        </w:tc>
      </w:tr>
      <w:tr w:rsidR="00841DF2" w:rsidRPr="00B264F1" w14:paraId="1A6F4023" w14:textId="77777777" w:rsidTr="00FE4525">
        <w:trPr>
          <w:trHeight w:val="340"/>
        </w:trPr>
        <w:tc>
          <w:tcPr>
            <w:tcW w:w="3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154C" w14:textId="77777777" w:rsidR="00841DF2" w:rsidRPr="00E22876" w:rsidRDefault="00841DF2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FDFE" w14:textId="77777777" w:rsidR="00841DF2" w:rsidRPr="00E22876" w:rsidRDefault="00841DF2" w:rsidP="00A003BE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AÑO/ SEMESTRE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DD00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CÓDIGO</w:t>
            </w:r>
          </w:p>
        </w:tc>
      </w:tr>
      <w:tr w:rsidR="00841DF2" w:rsidRPr="00B264F1" w14:paraId="00B5D2EA" w14:textId="77777777" w:rsidTr="007937D1">
        <w:trPr>
          <w:trHeight w:val="65"/>
        </w:trPr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8FC515D" w14:textId="77777777" w:rsidR="00841DF2" w:rsidRPr="00E22876" w:rsidRDefault="00841DF2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CA1DAC" w14:textId="77777777" w:rsidR="00841DF2" w:rsidRPr="00E22876" w:rsidRDefault="00841DF2" w:rsidP="00A003BE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E134DC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14:paraId="46CE36A6" w14:textId="77777777" w:rsidTr="007937D1">
        <w:trPr>
          <w:trHeight w:val="286"/>
        </w:trPr>
        <w:tc>
          <w:tcPr>
            <w:tcW w:w="3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F934" w14:textId="77777777" w:rsidR="00841DF2" w:rsidRPr="00E22876" w:rsidRDefault="00841DF2" w:rsidP="00314BB9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noProof/>
                <w:sz w:val="16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E839A4" wp14:editId="51F83E11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66675</wp:posOffset>
                      </wp:positionV>
                      <wp:extent cx="123825" cy="133350"/>
                      <wp:effectExtent l="0" t="0" r="28575" b="19050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245D3E" id="4 Rectángulo redondeado" o:spid="_x0000_s1026" style="position:absolute;margin-left:147.9pt;margin-top:5.25pt;width:9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" fillcolor="window" strokecolor="windowText" strokeweight=".25pt"/>
                  </w:pict>
                </mc:Fallback>
              </mc:AlternateContent>
            </w: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SEMILLERO DE INVESTIGACIÓN UNIVERSIDAD LIBRE                   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2174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FACULTAD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0AC0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PROGRAMA</w:t>
            </w:r>
          </w:p>
        </w:tc>
      </w:tr>
      <w:tr w:rsidR="00841DF2" w:rsidRPr="00B264F1" w14:paraId="49C3A7F9" w14:textId="77777777" w:rsidTr="007937D1">
        <w:trPr>
          <w:trHeight w:val="275"/>
        </w:trPr>
        <w:tc>
          <w:tcPr>
            <w:tcW w:w="3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6268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2366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AÑO/ SEMESTRE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BE06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CÓDIGO</w:t>
            </w:r>
          </w:p>
        </w:tc>
      </w:tr>
      <w:tr w:rsidR="00841DF2" w:rsidRPr="00B264F1" w14:paraId="7703A0CF" w14:textId="77777777" w:rsidTr="00FE4525">
        <w:trPr>
          <w:trHeight w:val="123"/>
        </w:trPr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0FD358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2BD9A4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496065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14:paraId="0F19ADB3" w14:textId="77777777" w:rsidTr="00FE4525">
        <w:trPr>
          <w:trHeight w:val="340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2626" w14:textId="77777777" w:rsidR="00841DF2" w:rsidRPr="00E22876" w:rsidRDefault="00841DF2" w:rsidP="00924283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ADMINISTRATIVO DE LA UNIVERSIDAD LIBRE:________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7C6A" w14:textId="77777777" w:rsidR="00841DF2" w:rsidRPr="00E22876" w:rsidRDefault="00BF0F81" w:rsidP="000C1532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DIR</w:t>
            </w:r>
            <w:r w:rsidR="00F63F57">
              <w:rPr>
                <w:rFonts w:ascii="Arial" w:hAnsi="Arial" w:cs="Arial"/>
                <w:b/>
                <w:sz w:val="16"/>
                <w:szCs w:val="18"/>
                <w:lang w:val="es-MX"/>
              </w:rPr>
              <w:t>E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CTIVO</w:t>
            </w:r>
            <w:r w:rsidR="00841DF2"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 DE LA UNIVERSIDAD </w:t>
            </w: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LIBRE: _</w:t>
            </w:r>
            <w:r w:rsidR="00841DF2"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______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AA49C" w14:textId="77777777" w:rsidR="00841DF2" w:rsidRPr="00E22876" w:rsidRDefault="00BF0F81" w:rsidP="000C1532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OTRO</w:t>
            </w:r>
            <w:r w:rsidR="00841DF2"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 UNIVERSIDAD </w:t>
            </w: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LIBRE: _</w:t>
            </w:r>
            <w:r w:rsidR="00841DF2"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______</w:t>
            </w:r>
          </w:p>
        </w:tc>
      </w:tr>
      <w:tr w:rsidR="00140E36" w:rsidRPr="00B264F1" w14:paraId="4DB04F47" w14:textId="77777777" w:rsidTr="00FE4525">
        <w:trPr>
          <w:trHeight w:val="60"/>
        </w:trPr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2958E8" w14:textId="77777777" w:rsidR="00140E36" w:rsidRPr="00E22876" w:rsidRDefault="00140E36" w:rsidP="00924283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44B4EB" w14:textId="77777777" w:rsidR="00140E36" w:rsidRPr="00E22876" w:rsidRDefault="00140E36" w:rsidP="00924283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DD5FC8" w14:textId="77777777" w:rsidR="00140E36" w:rsidRPr="00E22876" w:rsidRDefault="00140E36" w:rsidP="00924283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841DF2" w:rsidRPr="00B264F1" w14:paraId="30F0207F" w14:textId="77777777" w:rsidTr="007937D1">
        <w:trPr>
          <w:trHeight w:val="238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258A" w14:textId="77777777" w:rsidR="00841DF2" w:rsidRPr="00E22876" w:rsidRDefault="00841DF2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EGRESADO DE OTRA UNIVERSIDAD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31BAB" w14:textId="77777777" w:rsidR="00841DF2" w:rsidRPr="00E22876" w:rsidRDefault="00841DF2" w:rsidP="005502D7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¿CUÁL?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1E66" w14:textId="77777777" w:rsidR="00841DF2" w:rsidRPr="00E22876" w:rsidRDefault="00841DF2" w:rsidP="005502D7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FACULTAD</w:t>
            </w:r>
          </w:p>
        </w:tc>
      </w:tr>
      <w:tr w:rsidR="00841DF2" w:rsidRPr="00B264F1" w14:paraId="5D81564B" w14:textId="77777777" w:rsidTr="00B264F1">
        <w:trPr>
          <w:trHeight w:val="65"/>
        </w:trPr>
        <w:tc>
          <w:tcPr>
            <w:tcW w:w="34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1B8247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61A4FA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02D3BA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45D85F46" w14:textId="77777777" w:rsidR="00BF0F81" w:rsidRDefault="00BF0F81" w:rsidP="00BF0F81">
      <w:pPr>
        <w:rPr>
          <w:rFonts w:ascii="Arial" w:hAnsi="Arial" w:cs="Arial"/>
          <w:b/>
          <w:sz w:val="16"/>
          <w:szCs w:val="18"/>
          <w:u w:val="single"/>
        </w:rPr>
      </w:pPr>
      <w:r>
        <w:rPr>
          <w:rFonts w:ascii="Arial" w:hAnsi="Arial" w:cs="Arial"/>
          <w:b/>
          <w:sz w:val="16"/>
          <w:szCs w:val="18"/>
          <w:u w:val="single"/>
        </w:rPr>
        <w:t xml:space="preserve">DIPLOMADO </w:t>
      </w:r>
      <w:r w:rsidRPr="00A354BA">
        <w:rPr>
          <w:rFonts w:ascii="Arial" w:hAnsi="Arial" w:cs="Arial"/>
          <w:b/>
          <w:sz w:val="16"/>
          <w:szCs w:val="18"/>
          <w:u w:val="single"/>
        </w:rPr>
        <w:t>A REALIZAR</w:t>
      </w:r>
      <w:r>
        <w:rPr>
          <w:rFonts w:ascii="Arial" w:hAnsi="Arial" w:cs="Arial"/>
          <w:b/>
          <w:sz w:val="16"/>
          <w:szCs w:val="18"/>
          <w:u w:val="single"/>
        </w:rPr>
        <w:t>:</w:t>
      </w:r>
      <w:r w:rsidRPr="00BF0F81">
        <w:rPr>
          <w:rFonts w:ascii="Arial" w:hAnsi="Arial" w:cs="Arial"/>
          <w:b/>
          <w:sz w:val="16"/>
          <w:szCs w:val="18"/>
        </w:rPr>
        <w:t xml:space="preserve"> (</w:t>
      </w:r>
      <w:r>
        <w:rPr>
          <w:rFonts w:ascii="Arial" w:hAnsi="Arial" w:cs="Arial"/>
          <w:b/>
          <w:sz w:val="16"/>
          <w:szCs w:val="18"/>
        </w:rPr>
        <w:t>MODALIDAD: Presenciales Asistidos por Tecnología)</w:t>
      </w:r>
    </w:p>
    <w:p w14:paraId="18CBED14" w14:textId="77777777" w:rsidR="00BF0F81" w:rsidRDefault="00BF0F81" w:rsidP="00BF0F81">
      <w:pPr>
        <w:jc w:val="both"/>
        <w:rPr>
          <w:rFonts w:ascii="Arial" w:hAnsi="Arial" w:cs="Arial"/>
          <w:b/>
          <w:sz w:val="16"/>
          <w:szCs w:val="18"/>
          <w:u w:val="single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F0F81" w:rsidRPr="007A2A2A" w14:paraId="1F8CB09C" w14:textId="77777777" w:rsidTr="00852486">
        <w:trPr>
          <w:trHeight w:val="291"/>
        </w:trPr>
        <w:tc>
          <w:tcPr>
            <w:tcW w:w="10456" w:type="dxa"/>
            <w:vAlign w:val="center"/>
          </w:tcPr>
          <w:p w14:paraId="6252DA47" w14:textId="77777777" w:rsidR="00BF0F81" w:rsidRPr="007A2A2A" w:rsidRDefault="00BF0F81" w:rsidP="00852486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DOCENCIA UNIVERSITARIA:     </w:t>
            </w:r>
            <w:r w:rsidRPr="002E1175">
              <w:rPr>
                <w:rFonts w:ascii="Arial" w:hAnsi="Arial" w:cs="Arial"/>
                <w:sz w:val="16"/>
                <w:szCs w:val="18"/>
              </w:rPr>
              <w:t>Martes y Jueves de 6 a 8:30 p.m. _________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          </w:t>
            </w:r>
            <w:r w:rsidRPr="002E1175">
              <w:rPr>
                <w:rFonts w:ascii="Arial" w:hAnsi="Arial" w:cs="Arial"/>
                <w:sz w:val="16"/>
                <w:szCs w:val="18"/>
              </w:rPr>
              <w:t>Miércoles y Viernes de 6 a 8:30 p.m.     __________</w:t>
            </w:r>
          </w:p>
        </w:tc>
      </w:tr>
      <w:tr w:rsidR="00BF0F81" w:rsidRPr="007A2A2A" w14:paraId="46666DA6" w14:textId="77777777" w:rsidTr="00852486">
        <w:trPr>
          <w:trHeight w:val="291"/>
        </w:trPr>
        <w:tc>
          <w:tcPr>
            <w:tcW w:w="10456" w:type="dxa"/>
            <w:vAlign w:val="center"/>
          </w:tcPr>
          <w:p w14:paraId="736009D7" w14:textId="77777777" w:rsidR="00BF0F81" w:rsidRDefault="00BF0F81" w:rsidP="00852486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DOCENCIA UNIVERSITARIA DEL DERECHO:    </w:t>
            </w:r>
            <w:r w:rsidRPr="002E1175">
              <w:rPr>
                <w:rFonts w:ascii="Arial" w:hAnsi="Arial" w:cs="Arial"/>
                <w:sz w:val="16"/>
                <w:szCs w:val="18"/>
              </w:rPr>
              <w:t>Martes y Jueves de 6 a 8:30 p.m. _________   Sábados de 8 a.m. a 4 p.m.  __________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       </w:t>
            </w:r>
          </w:p>
        </w:tc>
      </w:tr>
    </w:tbl>
    <w:p w14:paraId="62894C8C" w14:textId="77777777" w:rsidR="00BF0F81" w:rsidRDefault="00BF0F81" w:rsidP="00BF0F81">
      <w:pPr>
        <w:jc w:val="both"/>
        <w:rPr>
          <w:rFonts w:ascii="Arial" w:hAnsi="Arial" w:cs="Arial"/>
          <w:b/>
          <w:sz w:val="16"/>
          <w:szCs w:val="18"/>
          <w:u w:val="single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3703A1" w:rsidRPr="007A2A2A" w14:paraId="7ABB0A6E" w14:textId="77777777" w:rsidTr="007937D1">
        <w:trPr>
          <w:trHeight w:val="352"/>
        </w:trPr>
        <w:tc>
          <w:tcPr>
            <w:tcW w:w="10456" w:type="dxa"/>
            <w:gridSpan w:val="3"/>
            <w:vAlign w:val="center"/>
          </w:tcPr>
          <w:p w14:paraId="484A8F7E" w14:textId="77777777" w:rsidR="00EC1929" w:rsidRPr="007A2A2A" w:rsidRDefault="0017584A" w:rsidP="00680995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noProof/>
                <w:sz w:val="16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66C574" wp14:editId="78B1D2E5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56515</wp:posOffset>
                      </wp:positionV>
                      <wp:extent cx="228600" cy="171450"/>
                      <wp:effectExtent l="0" t="0" r="19050" b="1905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A1F922" w14:textId="77777777" w:rsidR="006628F6" w:rsidRDefault="006628F6" w:rsidP="006628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6C5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75.75pt;margin-top:4.45pt;width:18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">
                      <v:textbox>
                        <w:txbxContent>
                          <w:p w14:paraId="18A1F922" w14:textId="77777777" w:rsidR="006628F6" w:rsidRDefault="006628F6" w:rsidP="006628F6"/>
                        </w:txbxContent>
                      </v:textbox>
                    </v:shape>
                  </w:pict>
                </mc:Fallback>
              </mc:AlternateContent>
            </w:r>
            <w:r w:rsidR="007A2A2A" w:rsidRPr="007A2A2A">
              <w:rPr>
                <w:rFonts w:ascii="Arial" w:hAnsi="Arial" w:cs="Arial"/>
                <w:noProof/>
                <w:sz w:val="16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F33C1A" wp14:editId="0355B0FA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55245</wp:posOffset>
                      </wp:positionV>
                      <wp:extent cx="228600" cy="171450"/>
                      <wp:effectExtent l="0" t="0" r="19050" b="1905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91912" w14:textId="77777777" w:rsidR="00EC1929" w:rsidRDefault="00EC192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33C1A" id="_x0000_s1027" type="#_x0000_t202" style="position:absolute;margin-left:107.35pt;margin-top:4.35pt;width:18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">
                      <v:textbox>
                        <w:txbxContent>
                          <w:p w14:paraId="4A591912" w14:textId="77777777" w:rsidR="00EC1929" w:rsidRDefault="00EC1929"/>
                        </w:txbxContent>
                      </v:textbox>
                    </v:shape>
                  </w:pict>
                </mc:Fallback>
              </mc:AlternateContent>
            </w:r>
          </w:p>
          <w:p w14:paraId="6F6FBF8B" w14:textId="77777777" w:rsidR="00EC1929" w:rsidRDefault="003703A1" w:rsidP="006628F6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ANEXOS</w:t>
            </w:r>
            <w:r w:rsidR="00AB6364" w:rsidRPr="007A2A2A">
              <w:rPr>
                <w:rFonts w:ascii="Arial" w:hAnsi="Arial" w:cs="Arial"/>
                <w:sz w:val="16"/>
                <w:szCs w:val="18"/>
              </w:rPr>
              <w:t>: Fotocopia</w:t>
            </w:r>
            <w:r w:rsidR="00EC1929" w:rsidRPr="007A2A2A">
              <w:rPr>
                <w:rFonts w:ascii="Arial" w:hAnsi="Arial" w:cs="Arial"/>
                <w:sz w:val="16"/>
                <w:szCs w:val="18"/>
              </w:rPr>
              <w:t xml:space="preserve"> Cédula            T</w:t>
            </w:r>
            <w:r w:rsidR="006628F6" w:rsidRPr="007A2A2A">
              <w:rPr>
                <w:rFonts w:ascii="Arial" w:hAnsi="Arial" w:cs="Arial"/>
                <w:sz w:val="16"/>
                <w:szCs w:val="18"/>
              </w:rPr>
              <w:t xml:space="preserve">arjeta Profesional l y/o Acta de Grado </w:t>
            </w:r>
            <w:r w:rsidR="0017584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628F6" w:rsidRPr="007A2A2A">
              <w:rPr>
                <w:rFonts w:ascii="Arial" w:hAnsi="Arial" w:cs="Arial"/>
                <w:sz w:val="16"/>
                <w:szCs w:val="18"/>
              </w:rPr>
              <w:t xml:space="preserve">         </w:t>
            </w:r>
            <w:r w:rsidR="007A2A2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7584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F63F57">
              <w:rPr>
                <w:rFonts w:ascii="Arial" w:hAnsi="Arial" w:cs="Arial"/>
                <w:sz w:val="16"/>
                <w:szCs w:val="18"/>
              </w:rPr>
              <w:t xml:space="preserve">     </w:t>
            </w:r>
            <w:r w:rsidR="002014FF">
              <w:rPr>
                <w:rFonts w:ascii="Arial" w:hAnsi="Arial" w:cs="Arial"/>
                <w:sz w:val="16"/>
                <w:szCs w:val="18"/>
              </w:rPr>
              <w:t xml:space="preserve">Otro </w:t>
            </w:r>
            <w:r w:rsidR="00F63F57">
              <w:rPr>
                <w:rFonts w:ascii="Arial" w:hAnsi="Arial" w:cs="Arial"/>
                <w:sz w:val="16"/>
                <w:szCs w:val="18"/>
              </w:rPr>
              <w:t>Cual? _</w:t>
            </w:r>
            <w:r w:rsidR="002014FF">
              <w:rPr>
                <w:rFonts w:ascii="Arial" w:hAnsi="Arial" w:cs="Arial"/>
                <w:sz w:val="16"/>
                <w:szCs w:val="18"/>
              </w:rPr>
              <w:t>___________________</w:t>
            </w:r>
          </w:p>
          <w:p w14:paraId="2D14317B" w14:textId="77777777" w:rsidR="00080C7A" w:rsidRPr="007A2A2A" w:rsidRDefault="00080C7A" w:rsidP="006628F6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703A1" w:rsidRPr="007A2A2A" w14:paraId="240CFC24" w14:textId="77777777" w:rsidTr="005E198D">
        <w:trPr>
          <w:trHeight w:val="284"/>
        </w:trPr>
        <w:tc>
          <w:tcPr>
            <w:tcW w:w="4644" w:type="dxa"/>
            <w:vAlign w:val="center"/>
          </w:tcPr>
          <w:p w14:paraId="748C1A7D" w14:textId="77777777" w:rsidR="003703A1" w:rsidRPr="007A2A2A" w:rsidRDefault="00635C35" w:rsidP="00680995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Recibo de C</w:t>
            </w:r>
            <w:r w:rsidR="003703A1" w:rsidRPr="007A2A2A">
              <w:rPr>
                <w:rFonts w:ascii="Arial" w:hAnsi="Arial" w:cs="Arial"/>
                <w:sz w:val="16"/>
                <w:szCs w:val="18"/>
              </w:rPr>
              <w:t>onsignación No.</w:t>
            </w:r>
          </w:p>
        </w:tc>
        <w:tc>
          <w:tcPr>
            <w:tcW w:w="2835" w:type="dxa"/>
            <w:vAlign w:val="center"/>
          </w:tcPr>
          <w:p w14:paraId="3DE1296B" w14:textId="77777777" w:rsidR="003703A1" w:rsidRPr="007A2A2A" w:rsidRDefault="00635C35" w:rsidP="00680995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FECHA</w:t>
            </w:r>
          </w:p>
        </w:tc>
        <w:tc>
          <w:tcPr>
            <w:tcW w:w="2977" w:type="dxa"/>
            <w:vAlign w:val="center"/>
          </w:tcPr>
          <w:p w14:paraId="01FEB907" w14:textId="77777777" w:rsidR="003703A1" w:rsidRPr="007A2A2A" w:rsidRDefault="00635C35" w:rsidP="00680995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VALOR</w:t>
            </w:r>
          </w:p>
        </w:tc>
      </w:tr>
    </w:tbl>
    <w:p w14:paraId="2131A635" w14:textId="77777777" w:rsidR="00725090" w:rsidRDefault="00725090" w:rsidP="002E1175">
      <w:pPr>
        <w:jc w:val="both"/>
        <w:rPr>
          <w:rFonts w:ascii="Arial" w:hAnsi="Arial" w:cs="Arial"/>
          <w:b/>
          <w:sz w:val="18"/>
          <w:szCs w:val="18"/>
        </w:rPr>
      </w:pPr>
    </w:p>
    <w:sectPr w:rsidR="00725090" w:rsidSect="00C72C67">
      <w:headerReference w:type="default" r:id="rId7"/>
      <w:footerReference w:type="default" r:id="rId8"/>
      <w:pgSz w:w="12240" w:h="15840" w:code="1"/>
      <w:pgMar w:top="603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61BB4" w14:textId="77777777" w:rsidR="00A243B0" w:rsidRDefault="00A243B0" w:rsidP="00193AD8">
      <w:r>
        <w:separator/>
      </w:r>
    </w:p>
  </w:endnote>
  <w:endnote w:type="continuationSeparator" w:id="0">
    <w:p w14:paraId="0DD24814" w14:textId="77777777" w:rsidR="00A243B0" w:rsidRDefault="00A243B0" w:rsidP="0019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039CA" w14:textId="77777777" w:rsidR="009A0B2B" w:rsidRDefault="00CF3AF9">
    <w:pPr>
      <w:pStyle w:val="Piedepgina"/>
    </w:pPr>
    <w:r>
      <w:t xml:space="preserve">                                                                                                                                                                                 </w:t>
    </w:r>
  </w:p>
  <w:p w14:paraId="7705CAC7" w14:textId="77777777" w:rsidR="00314BB9" w:rsidRDefault="00CF3AF9">
    <w:pPr>
      <w:pStyle w:val="Piedepgina"/>
    </w:pPr>
    <w:r>
      <w:t xml:space="preserve">                                                                                                </w:t>
    </w:r>
  </w:p>
  <w:p w14:paraId="344130AD" w14:textId="77777777" w:rsidR="00314BB9" w:rsidRDefault="00314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62ABC" w14:textId="77777777" w:rsidR="00A243B0" w:rsidRDefault="00A243B0" w:rsidP="00193AD8">
      <w:r>
        <w:separator/>
      </w:r>
    </w:p>
  </w:footnote>
  <w:footnote w:type="continuationSeparator" w:id="0">
    <w:p w14:paraId="140D1653" w14:textId="77777777" w:rsidR="00A243B0" w:rsidRDefault="00A243B0" w:rsidP="0019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2016B" w14:textId="77777777" w:rsidR="00193AD8" w:rsidRDefault="00173530">
    <w:pPr>
      <w:pStyle w:val="Encabezado"/>
    </w:pPr>
    <w:r>
      <w:rPr>
        <w:noProof/>
        <w:lang w:eastAsia="es-CO"/>
      </w:rPr>
      <w:drawing>
        <wp:inline distT="0" distB="0" distL="0" distR="0" wp14:anchorId="1727E306" wp14:editId="703D0A0F">
          <wp:extent cx="5998632" cy="953135"/>
          <wp:effectExtent l="0" t="0" r="2540" b="0"/>
          <wp:docPr id="20" name="Imagen 20" descr="C:\Users\luz.piragauta\AppData\Local\Microsoft\Windows\Temporary Internet Files\Content.Outlook\MJ8HMBWP\cabezote con r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iragauta\AppData\Local\Microsoft\Windows\Temporary Internet Files\Content.Outlook\MJ8HMBWP\cabezote con ra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032" cy="963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BD2843" w14:textId="77777777" w:rsidR="00173530" w:rsidRPr="00173530" w:rsidRDefault="00173530" w:rsidP="00173530">
    <w:pPr>
      <w:tabs>
        <w:tab w:val="left" w:pos="4500"/>
      </w:tabs>
      <w:ind w:left="708" w:hanging="708"/>
      <w:jc w:val="center"/>
      <w:rPr>
        <w:rFonts w:ascii="Arial" w:hAnsi="Arial" w:cs="Arial"/>
        <w:b/>
        <w:sz w:val="2"/>
        <w:szCs w:val="24"/>
        <w:lang w:val="es-MX"/>
      </w:rPr>
    </w:pPr>
  </w:p>
  <w:p w14:paraId="14BE4345" w14:textId="77777777" w:rsidR="007937D1" w:rsidRPr="00C72C67" w:rsidRDefault="007937D1" w:rsidP="00173530">
    <w:pPr>
      <w:tabs>
        <w:tab w:val="left" w:pos="4500"/>
      </w:tabs>
      <w:jc w:val="center"/>
      <w:rPr>
        <w:rFonts w:ascii="Arial" w:hAnsi="Arial" w:cs="Arial"/>
        <w:b/>
        <w:sz w:val="22"/>
        <w:szCs w:val="24"/>
        <w:lang w:val="es-MX"/>
      </w:rPr>
    </w:pPr>
    <w:r w:rsidRPr="00C72C67">
      <w:rPr>
        <w:rFonts w:ascii="Arial" w:hAnsi="Arial" w:cs="Arial"/>
        <w:b/>
        <w:sz w:val="22"/>
        <w:szCs w:val="24"/>
        <w:lang w:val="es-MX"/>
      </w:rPr>
      <w:t>ESCUELA DE FORMACIÓN PARA DOCENTES UNIVERSITARIOS</w:t>
    </w:r>
  </w:p>
  <w:p w14:paraId="622778FE" w14:textId="77777777" w:rsidR="007937D1" w:rsidRPr="00C72C67" w:rsidRDefault="007937D1" w:rsidP="007937D1">
    <w:pPr>
      <w:jc w:val="center"/>
      <w:rPr>
        <w:sz w:val="18"/>
      </w:rPr>
    </w:pPr>
    <w:r w:rsidRPr="00C72C67">
      <w:rPr>
        <w:rFonts w:ascii="Arial" w:hAnsi="Arial" w:cs="Arial"/>
        <w:b/>
        <w:szCs w:val="22"/>
        <w:lang w:val="es-MX"/>
      </w:rPr>
      <w:t>REGISTRO DE MATRÍCU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88"/>
    <w:rsid w:val="00000E5E"/>
    <w:rsid w:val="00007876"/>
    <w:rsid w:val="0001598C"/>
    <w:rsid w:val="00024EDC"/>
    <w:rsid w:val="00047D97"/>
    <w:rsid w:val="000529AA"/>
    <w:rsid w:val="00061FCA"/>
    <w:rsid w:val="00062F40"/>
    <w:rsid w:val="000754D3"/>
    <w:rsid w:val="00075873"/>
    <w:rsid w:val="00080C7A"/>
    <w:rsid w:val="00095EC0"/>
    <w:rsid w:val="000A1E65"/>
    <w:rsid w:val="000B0B9D"/>
    <w:rsid w:val="000C1532"/>
    <w:rsid w:val="000E6B89"/>
    <w:rsid w:val="000F1E0D"/>
    <w:rsid w:val="000F27EA"/>
    <w:rsid w:val="000F6ADC"/>
    <w:rsid w:val="00115963"/>
    <w:rsid w:val="00117F87"/>
    <w:rsid w:val="00137210"/>
    <w:rsid w:val="00140E36"/>
    <w:rsid w:val="0014161D"/>
    <w:rsid w:val="00173530"/>
    <w:rsid w:val="0017584A"/>
    <w:rsid w:val="001761BA"/>
    <w:rsid w:val="001826D2"/>
    <w:rsid w:val="0018517E"/>
    <w:rsid w:val="00193AD8"/>
    <w:rsid w:val="00196313"/>
    <w:rsid w:val="001A537D"/>
    <w:rsid w:val="001C22B1"/>
    <w:rsid w:val="001D517A"/>
    <w:rsid w:val="001E1AA1"/>
    <w:rsid w:val="002014FF"/>
    <w:rsid w:val="00210452"/>
    <w:rsid w:val="002229A1"/>
    <w:rsid w:val="00225A05"/>
    <w:rsid w:val="00227B8D"/>
    <w:rsid w:val="00264205"/>
    <w:rsid w:val="00284659"/>
    <w:rsid w:val="00284C25"/>
    <w:rsid w:val="0028733A"/>
    <w:rsid w:val="00296C3D"/>
    <w:rsid w:val="002A0830"/>
    <w:rsid w:val="002A2AA1"/>
    <w:rsid w:val="002A7F22"/>
    <w:rsid w:val="002B1C03"/>
    <w:rsid w:val="002E1175"/>
    <w:rsid w:val="002E4748"/>
    <w:rsid w:val="00314BB9"/>
    <w:rsid w:val="00315839"/>
    <w:rsid w:val="00316098"/>
    <w:rsid w:val="00321C99"/>
    <w:rsid w:val="00331070"/>
    <w:rsid w:val="00355B38"/>
    <w:rsid w:val="003703A1"/>
    <w:rsid w:val="003770E9"/>
    <w:rsid w:val="00390620"/>
    <w:rsid w:val="003A2C28"/>
    <w:rsid w:val="003A5493"/>
    <w:rsid w:val="003D0D2B"/>
    <w:rsid w:val="00417D4B"/>
    <w:rsid w:val="00421D17"/>
    <w:rsid w:val="004363D2"/>
    <w:rsid w:val="0043673A"/>
    <w:rsid w:val="00436E3E"/>
    <w:rsid w:val="0046509D"/>
    <w:rsid w:val="0046641C"/>
    <w:rsid w:val="0047509B"/>
    <w:rsid w:val="00475271"/>
    <w:rsid w:val="0048004E"/>
    <w:rsid w:val="004823EB"/>
    <w:rsid w:val="00497849"/>
    <w:rsid w:val="004A01F1"/>
    <w:rsid w:val="004B30C9"/>
    <w:rsid w:val="004E7C64"/>
    <w:rsid w:val="00514DBA"/>
    <w:rsid w:val="005249C2"/>
    <w:rsid w:val="0053031C"/>
    <w:rsid w:val="00532985"/>
    <w:rsid w:val="00574CDC"/>
    <w:rsid w:val="00581E30"/>
    <w:rsid w:val="005A0E92"/>
    <w:rsid w:val="005A32DC"/>
    <w:rsid w:val="005D1AD0"/>
    <w:rsid w:val="005D523C"/>
    <w:rsid w:val="005E198D"/>
    <w:rsid w:val="005F1285"/>
    <w:rsid w:val="00635C35"/>
    <w:rsid w:val="00647A47"/>
    <w:rsid w:val="00656553"/>
    <w:rsid w:val="006628F6"/>
    <w:rsid w:val="00674C1B"/>
    <w:rsid w:val="0067677B"/>
    <w:rsid w:val="00680995"/>
    <w:rsid w:val="0068421A"/>
    <w:rsid w:val="00684CA7"/>
    <w:rsid w:val="0069061F"/>
    <w:rsid w:val="00690DA3"/>
    <w:rsid w:val="006B3E51"/>
    <w:rsid w:val="006B6B78"/>
    <w:rsid w:val="006C20F1"/>
    <w:rsid w:val="006D4C9E"/>
    <w:rsid w:val="00725090"/>
    <w:rsid w:val="00726F16"/>
    <w:rsid w:val="0073169E"/>
    <w:rsid w:val="00735D5B"/>
    <w:rsid w:val="007418D7"/>
    <w:rsid w:val="007811AB"/>
    <w:rsid w:val="007937D1"/>
    <w:rsid w:val="007954B3"/>
    <w:rsid w:val="00795FCA"/>
    <w:rsid w:val="00796435"/>
    <w:rsid w:val="007A2A2A"/>
    <w:rsid w:val="007B55A5"/>
    <w:rsid w:val="007C1C7B"/>
    <w:rsid w:val="007E585F"/>
    <w:rsid w:val="00811C4B"/>
    <w:rsid w:val="00814C8C"/>
    <w:rsid w:val="008255E4"/>
    <w:rsid w:val="0083580E"/>
    <w:rsid w:val="00837785"/>
    <w:rsid w:val="00841DF2"/>
    <w:rsid w:val="00843950"/>
    <w:rsid w:val="008534D7"/>
    <w:rsid w:val="00864335"/>
    <w:rsid w:val="00875828"/>
    <w:rsid w:val="00881AAB"/>
    <w:rsid w:val="00883D12"/>
    <w:rsid w:val="00884A37"/>
    <w:rsid w:val="00885497"/>
    <w:rsid w:val="00886C11"/>
    <w:rsid w:val="00886CEC"/>
    <w:rsid w:val="00887361"/>
    <w:rsid w:val="00887786"/>
    <w:rsid w:val="008A2332"/>
    <w:rsid w:val="008D1663"/>
    <w:rsid w:val="008E2AE3"/>
    <w:rsid w:val="00924283"/>
    <w:rsid w:val="00944AA6"/>
    <w:rsid w:val="00951B26"/>
    <w:rsid w:val="00955636"/>
    <w:rsid w:val="00960854"/>
    <w:rsid w:val="00992A3E"/>
    <w:rsid w:val="00994A09"/>
    <w:rsid w:val="009A0B2B"/>
    <w:rsid w:val="009D6473"/>
    <w:rsid w:val="009E1836"/>
    <w:rsid w:val="009F63D5"/>
    <w:rsid w:val="00A003BE"/>
    <w:rsid w:val="00A15C13"/>
    <w:rsid w:val="00A21D4E"/>
    <w:rsid w:val="00A243B0"/>
    <w:rsid w:val="00A5654A"/>
    <w:rsid w:val="00A86BDE"/>
    <w:rsid w:val="00A90C57"/>
    <w:rsid w:val="00A96E87"/>
    <w:rsid w:val="00AB6149"/>
    <w:rsid w:val="00AB6364"/>
    <w:rsid w:val="00AC01D7"/>
    <w:rsid w:val="00AF4502"/>
    <w:rsid w:val="00AF48CC"/>
    <w:rsid w:val="00B0699D"/>
    <w:rsid w:val="00B20453"/>
    <w:rsid w:val="00B264F1"/>
    <w:rsid w:val="00B65556"/>
    <w:rsid w:val="00B66A6C"/>
    <w:rsid w:val="00B7467F"/>
    <w:rsid w:val="00B74FB1"/>
    <w:rsid w:val="00B8557D"/>
    <w:rsid w:val="00B91939"/>
    <w:rsid w:val="00BC7EE6"/>
    <w:rsid w:val="00BF0F81"/>
    <w:rsid w:val="00C20F07"/>
    <w:rsid w:val="00C2567F"/>
    <w:rsid w:val="00C56378"/>
    <w:rsid w:val="00C72C67"/>
    <w:rsid w:val="00C76FF8"/>
    <w:rsid w:val="00C77712"/>
    <w:rsid w:val="00C86517"/>
    <w:rsid w:val="00C9339B"/>
    <w:rsid w:val="00CA12DB"/>
    <w:rsid w:val="00CA1444"/>
    <w:rsid w:val="00CB5F45"/>
    <w:rsid w:val="00CC3365"/>
    <w:rsid w:val="00CC4AEE"/>
    <w:rsid w:val="00CF3AF9"/>
    <w:rsid w:val="00D2427D"/>
    <w:rsid w:val="00D404B6"/>
    <w:rsid w:val="00D4110A"/>
    <w:rsid w:val="00D42713"/>
    <w:rsid w:val="00D53433"/>
    <w:rsid w:val="00D53588"/>
    <w:rsid w:val="00D61564"/>
    <w:rsid w:val="00D81FA5"/>
    <w:rsid w:val="00D8548A"/>
    <w:rsid w:val="00D95DB8"/>
    <w:rsid w:val="00DA012F"/>
    <w:rsid w:val="00DA198A"/>
    <w:rsid w:val="00DC0B2E"/>
    <w:rsid w:val="00DC242F"/>
    <w:rsid w:val="00DD277F"/>
    <w:rsid w:val="00DD3680"/>
    <w:rsid w:val="00DF5BAA"/>
    <w:rsid w:val="00E034EA"/>
    <w:rsid w:val="00E11999"/>
    <w:rsid w:val="00E22876"/>
    <w:rsid w:val="00E36203"/>
    <w:rsid w:val="00E76AF0"/>
    <w:rsid w:val="00E770C4"/>
    <w:rsid w:val="00E77C68"/>
    <w:rsid w:val="00E8641A"/>
    <w:rsid w:val="00E9300F"/>
    <w:rsid w:val="00E94388"/>
    <w:rsid w:val="00EA1CD6"/>
    <w:rsid w:val="00EC1929"/>
    <w:rsid w:val="00ED04F5"/>
    <w:rsid w:val="00EF1811"/>
    <w:rsid w:val="00F1603A"/>
    <w:rsid w:val="00F31F5D"/>
    <w:rsid w:val="00F63F57"/>
    <w:rsid w:val="00F82B82"/>
    <w:rsid w:val="00FB2940"/>
    <w:rsid w:val="00FD10AD"/>
    <w:rsid w:val="00FE1451"/>
    <w:rsid w:val="00FE4525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E01102E-4013-4462-BEC5-0A735BCE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3AD8"/>
  </w:style>
  <w:style w:type="paragraph" w:styleId="Piedepgina">
    <w:name w:val="footer"/>
    <w:basedOn w:val="Normal"/>
    <w:link w:val="Piedepgina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AD8"/>
  </w:style>
  <w:style w:type="table" w:styleId="Tablaconcuadrcula">
    <w:name w:val="Table Grid"/>
    <w:basedOn w:val="Tablanormal"/>
    <w:uiPriority w:val="59"/>
    <w:rsid w:val="0019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3AD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836C-4731-4324-8052-EFCE77CF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stañeda</dc:creator>
  <cp:lastModifiedBy>Zoraida S. Henriquez C.</cp:lastModifiedBy>
  <cp:revision>2</cp:revision>
  <cp:lastPrinted>2017-01-30T19:37:00Z</cp:lastPrinted>
  <dcterms:created xsi:type="dcterms:W3CDTF">2020-07-15T21:50:00Z</dcterms:created>
  <dcterms:modified xsi:type="dcterms:W3CDTF">2020-07-15T21:50:00Z</dcterms:modified>
</cp:coreProperties>
</file>